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0C" w:rsidRPr="00B37164" w:rsidRDefault="0087007F" w:rsidP="00971C0C">
      <w:pPr>
        <w:jc w:val="center"/>
        <w:rPr>
          <w:rFonts w:ascii="Palatino Linotype" w:hAnsi="Palatino Linotype" w:cs="Arial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 w:cs="Arial"/>
          <w:b/>
          <w:sz w:val="24"/>
          <w:szCs w:val="24"/>
        </w:rPr>
        <w:t>PORTARIA Nº 063</w:t>
      </w:r>
      <w:r w:rsidR="00971C0C">
        <w:rPr>
          <w:rFonts w:ascii="Palatino Linotype" w:hAnsi="Palatino Linotype" w:cs="Arial"/>
          <w:b/>
          <w:sz w:val="24"/>
          <w:szCs w:val="24"/>
        </w:rPr>
        <w:t>/2020</w:t>
      </w:r>
      <w:r>
        <w:rPr>
          <w:rFonts w:ascii="Palatino Linotype" w:hAnsi="Palatino Linotype" w:cs="Arial"/>
          <w:b/>
          <w:sz w:val="24"/>
          <w:szCs w:val="24"/>
        </w:rPr>
        <w:t xml:space="preserve"> DE 07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</w:t>
      </w:r>
      <w:r>
        <w:rPr>
          <w:rFonts w:ascii="Palatino Linotype" w:hAnsi="Palatino Linotype" w:cs="Arial"/>
          <w:b/>
          <w:sz w:val="24"/>
          <w:szCs w:val="24"/>
        </w:rPr>
        <w:t>F</w:t>
      </w:r>
      <w:r w:rsidR="004C5A8E">
        <w:rPr>
          <w:rFonts w:ascii="Palatino Linotype" w:hAnsi="Palatino Linotype" w:cs="Arial"/>
          <w:b/>
          <w:sz w:val="24"/>
          <w:szCs w:val="24"/>
        </w:rPr>
        <w:t>E</w:t>
      </w:r>
      <w:r>
        <w:rPr>
          <w:rFonts w:ascii="Palatino Linotype" w:hAnsi="Palatino Linotype" w:cs="Arial"/>
          <w:b/>
          <w:sz w:val="24"/>
          <w:szCs w:val="24"/>
        </w:rPr>
        <w:t>VEREIRO</w:t>
      </w:r>
      <w:r w:rsidR="00971C0C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971C0C" w:rsidRPr="00B37164" w:rsidRDefault="00971C0C" w:rsidP="00971C0C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971C0C" w:rsidRPr="00B37164" w:rsidRDefault="00971C0C" w:rsidP="00971C0C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 Homologação Decreto nº 1</w:t>
      </w:r>
      <w:r>
        <w:rPr>
          <w:rFonts w:ascii="Palatino Linotype" w:hAnsi="Palatino Linotype"/>
          <w:sz w:val="24"/>
          <w:szCs w:val="24"/>
        </w:rPr>
        <w:t>647</w:t>
      </w:r>
      <w:r w:rsidRPr="00B37164">
        <w:rPr>
          <w:rFonts w:ascii="Palatino Linotype" w:hAnsi="Palatino Linotype"/>
          <w:sz w:val="24"/>
          <w:szCs w:val="24"/>
        </w:rPr>
        <w:t>/201</w:t>
      </w:r>
      <w:r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3F57A0" w:rsidRPr="00130C5B" w:rsidRDefault="003F57A0" w:rsidP="003F57A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>
        <w:rPr>
          <w:rFonts w:ascii="Palatino Linotype" w:hAnsi="Palatino Linotype" w:cs="Arial"/>
          <w:b/>
          <w:color w:val="00000A"/>
          <w:sz w:val="24"/>
          <w:szCs w:val="24"/>
        </w:rPr>
        <w:t>06 (seis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) dias úteis </w:t>
      </w:r>
      <w:r>
        <w:rPr>
          <w:rFonts w:ascii="Palatino Linotype" w:hAnsi="Palatino Linotype" w:cs="Arial"/>
          <w:b/>
          <w:color w:val="00000A"/>
          <w:sz w:val="24"/>
          <w:szCs w:val="24"/>
        </w:rPr>
        <w:t xml:space="preserve">(de acordo com prorrogação determinada pelo Decreto nº 1698/2020 de 22 de janeiro de 2020)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e vacina de filhos menores de 14 ano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3F57A0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3F57A0" w:rsidRPr="0076549E" w:rsidRDefault="003F57A0" w:rsidP="003F57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19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3F57A0" w:rsidRPr="00B37164" w:rsidRDefault="003F57A0" w:rsidP="003F57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3F57A0" w:rsidRPr="00B37164" w:rsidRDefault="003F57A0" w:rsidP="003F57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lastRenderedPageBreak/>
        <w:t>Esta Portaria entra em vigor na data de sua publicação, revogadas as disposições em contrário.</w:t>
      </w:r>
    </w:p>
    <w:p w:rsidR="003F57A0" w:rsidRPr="00B37164" w:rsidRDefault="003F57A0" w:rsidP="003F57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3F57A0" w:rsidRPr="00B37164" w:rsidRDefault="00BC1E66" w:rsidP="003F57A0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07</w:t>
      </w:r>
      <w:r w:rsidR="001709E3">
        <w:rPr>
          <w:rFonts w:ascii="Palatino Linotype" w:hAnsi="Palatino Linotype" w:cs="Arial"/>
          <w:sz w:val="24"/>
          <w:szCs w:val="24"/>
        </w:rPr>
        <w:t xml:space="preserve"> de </w:t>
      </w:r>
      <w:r>
        <w:rPr>
          <w:rFonts w:ascii="Palatino Linotype" w:hAnsi="Palatino Linotype" w:cs="Arial"/>
          <w:sz w:val="24"/>
          <w:szCs w:val="24"/>
        </w:rPr>
        <w:t>FEVEREIRO</w:t>
      </w:r>
      <w:r w:rsidR="003F57A0" w:rsidRPr="00B37164">
        <w:rPr>
          <w:rFonts w:ascii="Palatino Linotype" w:hAnsi="Palatino Linotype" w:cs="Arial"/>
          <w:sz w:val="24"/>
          <w:szCs w:val="24"/>
        </w:rPr>
        <w:t xml:space="preserve"> de 20</w:t>
      </w:r>
      <w:r w:rsidR="005F3049">
        <w:rPr>
          <w:rFonts w:ascii="Palatino Linotype" w:hAnsi="Palatino Linotype" w:cs="Arial"/>
          <w:sz w:val="24"/>
          <w:szCs w:val="24"/>
        </w:rPr>
        <w:t>20</w:t>
      </w:r>
      <w:r w:rsidR="003F57A0" w:rsidRPr="00B37164">
        <w:rPr>
          <w:rFonts w:ascii="Palatino Linotype" w:hAnsi="Palatino Linotype" w:cs="Arial"/>
          <w:sz w:val="24"/>
          <w:szCs w:val="24"/>
        </w:rPr>
        <w:t>.</w:t>
      </w:r>
    </w:p>
    <w:p w:rsidR="003F57A0" w:rsidRDefault="003F57A0" w:rsidP="003F57A0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F57A0" w:rsidRDefault="003F57A0" w:rsidP="003F57A0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F57A0" w:rsidRPr="00B37164" w:rsidRDefault="003F57A0" w:rsidP="003F57A0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3F57A0" w:rsidRDefault="003F57A0" w:rsidP="003F57A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22FA3" w:rsidRDefault="00722FA3" w:rsidP="00971C0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C1E66" w:rsidRDefault="00BC1E66" w:rsidP="00BC1E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:rsidR="00BC1E66" w:rsidRDefault="00BC1E66" w:rsidP="00BC1E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BC1E66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BC1E66" w:rsidRPr="003778A8" w:rsidRDefault="00BC1E66" w:rsidP="00377D5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B – PEDAGOGIA - URBANO</w:t>
            </w:r>
          </w:p>
        </w:tc>
      </w:tr>
      <w:tr w:rsidR="00BC1E66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BC1E66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Pr="00B549B7" w:rsidRDefault="00BC1E66" w:rsidP="00BC1E6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BC1E66" w:rsidP="00E56A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LI AZAMBUJA DOS SANTOS</w:t>
            </w:r>
          </w:p>
        </w:tc>
      </w:tr>
      <w:tr w:rsidR="00BC1E66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Pr="00B549B7" w:rsidRDefault="00BC1E66" w:rsidP="00BC1E6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BC1E66" w:rsidP="00E56A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ONILDE MIRANDA INACIO FERREIRA</w:t>
            </w:r>
          </w:p>
        </w:tc>
      </w:tr>
      <w:tr w:rsidR="00BC1E66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Pr="00B549B7" w:rsidRDefault="00BC1E66" w:rsidP="00BC1E6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BC1E66" w:rsidP="00E56A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GOMES LOIOLA</w:t>
            </w:r>
          </w:p>
        </w:tc>
      </w:tr>
      <w:tr w:rsidR="00BC1E66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Pr="00B549B7" w:rsidRDefault="00BC1E66" w:rsidP="00BC1E6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BC1E66" w:rsidP="00E56A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COSTA</w:t>
            </w:r>
          </w:p>
        </w:tc>
      </w:tr>
      <w:tr w:rsidR="00BC1E66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Pr="00B549B7" w:rsidRDefault="00BC1E66" w:rsidP="00BC1E6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BC1E66" w:rsidP="00E56A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ANDRA ALVES FERREIRA ROCHA</w:t>
            </w:r>
          </w:p>
        </w:tc>
      </w:tr>
      <w:tr w:rsidR="00BC1E66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Pr="00B549B7" w:rsidRDefault="00BC1E66" w:rsidP="00BC1E6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BC1E66" w:rsidP="00E56A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TE FRIES</w:t>
            </w:r>
          </w:p>
        </w:tc>
      </w:tr>
      <w:tr w:rsidR="00BC1E66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Pr="00B549B7" w:rsidRDefault="00BC1E66" w:rsidP="00BC1E6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BC1E66" w:rsidP="00E56A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LVANIR ANDREA DA SILVA SANTOS</w:t>
            </w:r>
          </w:p>
        </w:tc>
      </w:tr>
      <w:tr w:rsidR="00BC1E66" w:rsidRPr="00277C18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BC1E66" w:rsidRPr="00277C18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RENDEIRA - URBANO</w:t>
            </w:r>
          </w:p>
        </w:tc>
      </w:tr>
      <w:tr w:rsidR="00BC1E66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BC1E66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Default="00BC1E66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BC1E66" w:rsidP="0037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ELMA NUNES MARTINS</w:t>
            </w:r>
          </w:p>
        </w:tc>
      </w:tr>
      <w:tr w:rsidR="00BC1E66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E66" w:rsidRDefault="00BC1E66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IGIA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BC1E66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BC1E66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Default="00BC1E66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BC1E66" w:rsidP="0037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OLANGE XAVIER FERREIRA</w:t>
            </w:r>
          </w:p>
        </w:tc>
      </w:tr>
      <w:tr w:rsidR="00BC1E66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BC1E66" w:rsidRDefault="00BC1E66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DI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BC1E66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BC1E66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Default="00687651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687651" w:rsidP="0037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ANA DOS SANTOS</w:t>
            </w:r>
          </w:p>
        </w:tc>
      </w:tr>
      <w:tr w:rsidR="00687651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687651" w:rsidRDefault="00687651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POIO ADMINISTRATIVO EDUCACIONAL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OTORISTA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687651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7651" w:rsidRPr="006D7511" w:rsidRDefault="00687651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7651" w:rsidRPr="006D7511" w:rsidRDefault="00687651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687651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87651" w:rsidRDefault="001F0EDB" w:rsidP="00687651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651" w:rsidRPr="003F61C3" w:rsidRDefault="00687651" w:rsidP="006876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RICO JUNIOR CESPEDES DE OLIVEIRA</w:t>
            </w:r>
          </w:p>
        </w:tc>
      </w:tr>
      <w:tr w:rsidR="00687651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87651" w:rsidRDefault="001F0EDB" w:rsidP="00687651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651" w:rsidRPr="003F61C3" w:rsidRDefault="00687651" w:rsidP="006876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DIRLEY FERREIRA CAMARGO</w:t>
            </w:r>
          </w:p>
        </w:tc>
      </w:tr>
      <w:tr w:rsidR="00BC1E66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B – PEDAGOGIA - BAKAIRI</w:t>
            </w:r>
          </w:p>
        </w:tc>
      </w:tr>
      <w:tr w:rsidR="00BC1E66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C27638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38" w:rsidRDefault="00C27638" w:rsidP="00C27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38" w:rsidRPr="003F61C3" w:rsidRDefault="00C27638" w:rsidP="006876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KUIETE KURUMA</w:t>
            </w:r>
          </w:p>
        </w:tc>
      </w:tr>
      <w:tr w:rsidR="00C27638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38" w:rsidRDefault="00C27638" w:rsidP="00C27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638" w:rsidRPr="003F61C3" w:rsidRDefault="00C27638" w:rsidP="006876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NA SALES APAYGA</w:t>
            </w:r>
          </w:p>
        </w:tc>
      </w:tr>
    </w:tbl>
    <w:p w:rsidR="00485126" w:rsidRPr="006E0EDD" w:rsidRDefault="00485126" w:rsidP="00BC1E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BB" w:rsidRDefault="00392CBB" w:rsidP="00445DAF">
      <w:pPr>
        <w:spacing w:after="0" w:line="240" w:lineRule="auto"/>
      </w:pPr>
      <w:r>
        <w:separator/>
      </w:r>
    </w:p>
  </w:endnote>
  <w:endnote w:type="continuationSeparator" w:id="0">
    <w:p w:rsidR="00392CBB" w:rsidRDefault="00392CBB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BB" w:rsidRDefault="00392CBB" w:rsidP="00445DAF">
      <w:pPr>
        <w:spacing w:after="0" w:line="240" w:lineRule="auto"/>
      </w:pPr>
      <w:r>
        <w:separator/>
      </w:r>
    </w:p>
  </w:footnote>
  <w:footnote w:type="continuationSeparator" w:id="0">
    <w:p w:rsidR="00392CBB" w:rsidRDefault="00392CBB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Pr="000B1DE4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4827C5" w:rsidRDefault="004827C5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4827C5" w:rsidRPr="00C8581F" w:rsidRDefault="00392CBB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411"/>
    <w:rsid w:val="000178FA"/>
    <w:rsid w:val="00025EA8"/>
    <w:rsid w:val="00026D19"/>
    <w:rsid w:val="00030B32"/>
    <w:rsid w:val="00041AE0"/>
    <w:rsid w:val="00045463"/>
    <w:rsid w:val="00071A4A"/>
    <w:rsid w:val="00074316"/>
    <w:rsid w:val="00083346"/>
    <w:rsid w:val="00084B9F"/>
    <w:rsid w:val="0008574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E0C97"/>
    <w:rsid w:val="000E149D"/>
    <w:rsid w:val="000E476C"/>
    <w:rsid w:val="000E571E"/>
    <w:rsid w:val="000F1A77"/>
    <w:rsid w:val="000F441A"/>
    <w:rsid w:val="00103805"/>
    <w:rsid w:val="001115AD"/>
    <w:rsid w:val="00120A0E"/>
    <w:rsid w:val="00122141"/>
    <w:rsid w:val="00130C5B"/>
    <w:rsid w:val="00132BE6"/>
    <w:rsid w:val="001360BB"/>
    <w:rsid w:val="0013738D"/>
    <w:rsid w:val="00142BE0"/>
    <w:rsid w:val="0014510E"/>
    <w:rsid w:val="0015694A"/>
    <w:rsid w:val="001709E3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0EDB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250D"/>
    <w:rsid w:val="00245BDC"/>
    <w:rsid w:val="002530E3"/>
    <w:rsid w:val="00253534"/>
    <w:rsid w:val="00256604"/>
    <w:rsid w:val="0025760B"/>
    <w:rsid w:val="00281664"/>
    <w:rsid w:val="002B02A1"/>
    <w:rsid w:val="002B3401"/>
    <w:rsid w:val="002B36FF"/>
    <w:rsid w:val="002B38BE"/>
    <w:rsid w:val="002B3F54"/>
    <w:rsid w:val="002B474D"/>
    <w:rsid w:val="002B6345"/>
    <w:rsid w:val="002C5423"/>
    <w:rsid w:val="002D09A4"/>
    <w:rsid w:val="002E4413"/>
    <w:rsid w:val="002E7D4F"/>
    <w:rsid w:val="002F0106"/>
    <w:rsid w:val="002F0987"/>
    <w:rsid w:val="002F26FD"/>
    <w:rsid w:val="002F7ACD"/>
    <w:rsid w:val="00301FA9"/>
    <w:rsid w:val="0031086A"/>
    <w:rsid w:val="00331CF4"/>
    <w:rsid w:val="00336330"/>
    <w:rsid w:val="00350414"/>
    <w:rsid w:val="00360A51"/>
    <w:rsid w:val="003611E9"/>
    <w:rsid w:val="00362E01"/>
    <w:rsid w:val="003678A3"/>
    <w:rsid w:val="00376205"/>
    <w:rsid w:val="003762C1"/>
    <w:rsid w:val="003817A8"/>
    <w:rsid w:val="00381833"/>
    <w:rsid w:val="003826E0"/>
    <w:rsid w:val="00384281"/>
    <w:rsid w:val="00391CA1"/>
    <w:rsid w:val="00392A36"/>
    <w:rsid w:val="00392B70"/>
    <w:rsid w:val="00392CBB"/>
    <w:rsid w:val="00393E16"/>
    <w:rsid w:val="003A09A2"/>
    <w:rsid w:val="003A6525"/>
    <w:rsid w:val="003C1A99"/>
    <w:rsid w:val="003C51BF"/>
    <w:rsid w:val="003C7220"/>
    <w:rsid w:val="003D217B"/>
    <w:rsid w:val="003D6526"/>
    <w:rsid w:val="003D7721"/>
    <w:rsid w:val="003E0A62"/>
    <w:rsid w:val="003E27DD"/>
    <w:rsid w:val="003E2BB0"/>
    <w:rsid w:val="003F57A0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27C5"/>
    <w:rsid w:val="00485126"/>
    <w:rsid w:val="00486F36"/>
    <w:rsid w:val="0048789A"/>
    <w:rsid w:val="0049172B"/>
    <w:rsid w:val="00491934"/>
    <w:rsid w:val="00491B3F"/>
    <w:rsid w:val="004949A2"/>
    <w:rsid w:val="00497348"/>
    <w:rsid w:val="004A23BE"/>
    <w:rsid w:val="004A4503"/>
    <w:rsid w:val="004A4FD0"/>
    <w:rsid w:val="004A5079"/>
    <w:rsid w:val="004A63EC"/>
    <w:rsid w:val="004B7CB7"/>
    <w:rsid w:val="004C5A8E"/>
    <w:rsid w:val="004C65E9"/>
    <w:rsid w:val="004D1B99"/>
    <w:rsid w:val="004D1D03"/>
    <w:rsid w:val="004E13E6"/>
    <w:rsid w:val="004E47E0"/>
    <w:rsid w:val="00507045"/>
    <w:rsid w:val="00511931"/>
    <w:rsid w:val="005144B0"/>
    <w:rsid w:val="0051691E"/>
    <w:rsid w:val="0051780F"/>
    <w:rsid w:val="00532B37"/>
    <w:rsid w:val="005349D8"/>
    <w:rsid w:val="0053530C"/>
    <w:rsid w:val="00551E54"/>
    <w:rsid w:val="00553B1B"/>
    <w:rsid w:val="005757B7"/>
    <w:rsid w:val="0059667A"/>
    <w:rsid w:val="005969C6"/>
    <w:rsid w:val="005A0378"/>
    <w:rsid w:val="005A72C0"/>
    <w:rsid w:val="005B22C9"/>
    <w:rsid w:val="005B3BDE"/>
    <w:rsid w:val="005C4EF3"/>
    <w:rsid w:val="005D29ED"/>
    <w:rsid w:val="005D4907"/>
    <w:rsid w:val="005D6BA0"/>
    <w:rsid w:val="005E1CFF"/>
    <w:rsid w:val="005E4215"/>
    <w:rsid w:val="005F13CC"/>
    <w:rsid w:val="005F3049"/>
    <w:rsid w:val="005F6E3D"/>
    <w:rsid w:val="0060188D"/>
    <w:rsid w:val="006039D3"/>
    <w:rsid w:val="00612405"/>
    <w:rsid w:val="00617D5B"/>
    <w:rsid w:val="00620731"/>
    <w:rsid w:val="00636CC7"/>
    <w:rsid w:val="006449A2"/>
    <w:rsid w:val="00644D95"/>
    <w:rsid w:val="00651BF6"/>
    <w:rsid w:val="00664A57"/>
    <w:rsid w:val="006655C4"/>
    <w:rsid w:val="00674566"/>
    <w:rsid w:val="006815AE"/>
    <w:rsid w:val="00683DA8"/>
    <w:rsid w:val="00687651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6EFE"/>
    <w:rsid w:val="006C7240"/>
    <w:rsid w:val="006D108E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42E0"/>
    <w:rsid w:val="00715A2C"/>
    <w:rsid w:val="00722FA3"/>
    <w:rsid w:val="0072402B"/>
    <w:rsid w:val="00727C15"/>
    <w:rsid w:val="00731483"/>
    <w:rsid w:val="007466F7"/>
    <w:rsid w:val="00747E56"/>
    <w:rsid w:val="00764385"/>
    <w:rsid w:val="007650C5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51"/>
    <w:rsid w:val="00840BF4"/>
    <w:rsid w:val="00840E56"/>
    <w:rsid w:val="00860180"/>
    <w:rsid w:val="0086237E"/>
    <w:rsid w:val="00867791"/>
    <w:rsid w:val="0087007F"/>
    <w:rsid w:val="00881F56"/>
    <w:rsid w:val="0088487D"/>
    <w:rsid w:val="00884FDA"/>
    <w:rsid w:val="0089785A"/>
    <w:rsid w:val="008A6409"/>
    <w:rsid w:val="008B3EA7"/>
    <w:rsid w:val="008B680E"/>
    <w:rsid w:val="008C5286"/>
    <w:rsid w:val="008D467B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448CF"/>
    <w:rsid w:val="009516FD"/>
    <w:rsid w:val="0096154D"/>
    <w:rsid w:val="009642B0"/>
    <w:rsid w:val="0097110E"/>
    <w:rsid w:val="00971A6F"/>
    <w:rsid w:val="00971C0C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049A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1BCC"/>
    <w:rsid w:val="00A45E23"/>
    <w:rsid w:val="00A47499"/>
    <w:rsid w:val="00A51E7E"/>
    <w:rsid w:val="00A635D9"/>
    <w:rsid w:val="00A639E4"/>
    <w:rsid w:val="00A75D72"/>
    <w:rsid w:val="00A84B56"/>
    <w:rsid w:val="00A85367"/>
    <w:rsid w:val="00A96189"/>
    <w:rsid w:val="00AA19CF"/>
    <w:rsid w:val="00AB0A7D"/>
    <w:rsid w:val="00AB1134"/>
    <w:rsid w:val="00AD0DD4"/>
    <w:rsid w:val="00AD308B"/>
    <w:rsid w:val="00AF772E"/>
    <w:rsid w:val="00B05FCD"/>
    <w:rsid w:val="00B07E05"/>
    <w:rsid w:val="00B178AF"/>
    <w:rsid w:val="00B206C2"/>
    <w:rsid w:val="00B20AAA"/>
    <w:rsid w:val="00B26C1B"/>
    <w:rsid w:val="00B34A4E"/>
    <w:rsid w:val="00B35AB0"/>
    <w:rsid w:val="00B36CF7"/>
    <w:rsid w:val="00B37164"/>
    <w:rsid w:val="00B42E6B"/>
    <w:rsid w:val="00B46B1D"/>
    <w:rsid w:val="00B51D84"/>
    <w:rsid w:val="00B55E8B"/>
    <w:rsid w:val="00B65948"/>
    <w:rsid w:val="00B67393"/>
    <w:rsid w:val="00B77017"/>
    <w:rsid w:val="00BA1412"/>
    <w:rsid w:val="00BA1CBF"/>
    <w:rsid w:val="00BA6B7C"/>
    <w:rsid w:val="00BC1A6D"/>
    <w:rsid w:val="00BC1E66"/>
    <w:rsid w:val="00BD15B1"/>
    <w:rsid w:val="00BD271C"/>
    <w:rsid w:val="00BD5082"/>
    <w:rsid w:val="00BF096C"/>
    <w:rsid w:val="00BF4016"/>
    <w:rsid w:val="00BF4C97"/>
    <w:rsid w:val="00C070AC"/>
    <w:rsid w:val="00C07440"/>
    <w:rsid w:val="00C105D1"/>
    <w:rsid w:val="00C2084F"/>
    <w:rsid w:val="00C27638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8581F"/>
    <w:rsid w:val="00C92C39"/>
    <w:rsid w:val="00CA0DFA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728A"/>
    <w:rsid w:val="00DA030B"/>
    <w:rsid w:val="00DA27F0"/>
    <w:rsid w:val="00DA3D9C"/>
    <w:rsid w:val="00DA560A"/>
    <w:rsid w:val="00DB5499"/>
    <w:rsid w:val="00DC2EAB"/>
    <w:rsid w:val="00DC31FC"/>
    <w:rsid w:val="00DC508F"/>
    <w:rsid w:val="00DC57E4"/>
    <w:rsid w:val="00DE1766"/>
    <w:rsid w:val="00DE5725"/>
    <w:rsid w:val="00DF0602"/>
    <w:rsid w:val="00DF325F"/>
    <w:rsid w:val="00DF4DB1"/>
    <w:rsid w:val="00DF533B"/>
    <w:rsid w:val="00DF6AA1"/>
    <w:rsid w:val="00DF7C80"/>
    <w:rsid w:val="00E01FCA"/>
    <w:rsid w:val="00E16A68"/>
    <w:rsid w:val="00E175AC"/>
    <w:rsid w:val="00E179E5"/>
    <w:rsid w:val="00E2392E"/>
    <w:rsid w:val="00E309A3"/>
    <w:rsid w:val="00E52012"/>
    <w:rsid w:val="00E56AD5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B56F9"/>
    <w:rsid w:val="00EC166A"/>
    <w:rsid w:val="00EC1880"/>
    <w:rsid w:val="00EC3C8C"/>
    <w:rsid w:val="00EF03DE"/>
    <w:rsid w:val="00EF465D"/>
    <w:rsid w:val="00EF48A0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A33A2"/>
    <w:rsid w:val="00FA37F8"/>
    <w:rsid w:val="00FA4956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E501-803F-49B3-978C-7212623D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Ricardo Sousa</cp:lastModifiedBy>
  <cp:revision>2</cp:revision>
  <cp:lastPrinted>2020-02-07T20:47:00Z</cp:lastPrinted>
  <dcterms:created xsi:type="dcterms:W3CDTF">2020-02-10T11:40:00Z</dcterms:created>
  <dcterms:modified xsi:type="dcterms:W3CDTF">2020-02-10T11:40:00Z</dcterms:modified>
</cp:coreProperties>
</file>